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7A57" w14:textId="77777777" w:rsidR="00C219F8" w:rsidRPr="00C219F8" w:rsidRDefault="00C219F8" w:rsidP="00C219F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32"/>
          <w:szCs w:val="32"/>
        </w:rPr>
      </w:pPr>
      <w:r w:rsidRPr="00C219F8">
        <w:rPr>
          <w:rFonts w:asciiTheme="minorEastAsia" w:hAnsiTheme="minorEastAsia" w:cs="ＭＳ明朝" w:hint="eastAsia"/>
          <w:kern w:val="0"/>
          <w:sz w:val="32"/>
          <w:szCs w:val="32"/>
        </w:rPr>
        <w:t xml:space="preserve">委　</w:t>
      </w:r>
      <w:r w:rsidR="00F4562E">
        <w:rPr>
          <w:rFonts w:asciiTheme="minorEastAsia" w:hAnsiTheme="minorEastAsia" w:cs="ＭＳ明朝" w:hint="eastAsia"/>
          <w:kern w:val="0"/>
          <w:sz w:val="32"/>
          <w:szCs w:val="32"/>
        </w:rPr>
        <w:t xml:space="preserve">　</w:t>
      </w:r>
      <w:r w:rsidRPr="00C219F8">
        <w:rPr>
          <w:rFonts w:asciiTheme="minorEastAsia" w:hAnsiTheme="minorEastAsia" w:cs="ＭＳ明朝" w:hint="eastAsia"/>
          <w:kern w:val="0"/>
          <w:sz w:val="32"/>
          <w:szCs w:val="32"/>
        </w:rPr>
        <w:t xml:space="preserve">任　</w:t>
      </w:r>
      <w:r w:rsidR="00F4562E">
        <w:rPr>
          <w:rFonts w:asciiTheme="minorEastAsia" w:hAnsiTheme="minorEastAsia" w:cs="ＭＳ明朝" w:hint="eastAsia"/>
          <w:kern w:val="0"/>
          <w:sz w:val="32"/>
          <w:szCs w:val="32"/>
        </w:rPr>
        <w:t xml:space="preserve">　</w:t>
      </w:r>
      <w:r w:rsidRPr="00C219F8">
        <w:rPr>
          <w:rFonts w:asciiTheme="minorEastAsia" w:hAnsiTheme="minorEastAsia" w:cs="ＭＳ 明朝" w:hint="eastAsia"/>
          <w:kern w:val="0"/>
          <w:sz w:val="32"/>
          <w:szCs w:val="32"/>
        </w:rPr>
        <w:t>状</w:t>
      </w:r>
    </w:p>
    <w:p w14:paraId="7F4F13CD" w14:textId="77777777" w:rsidR="00C219F8" w:rsidRDefault="00C219F8" w:rsidP="00C219F8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Cs w:val="21"/>
        </w:rPr>
      </w:pPr>
    </w:p>
    <w:p w14:paraId="17B78DA8" w14:textId="77777777" w:rsidR="00C219F8" w:rsidRPr="00AD7B98" w:rsidRDefault="00D9787D" w:rsidP="00C219F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令和</w:t>
      </w:r>
      <w:r w:rsidR="00C219F8" w:rsidRPr="00AD7B98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AD7B98" w:rsidRPr="00AD7B98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C219F8" w:rsidRPr="00AD7B98">
        <w:rPr>
          <w:rFonts w:asciiTheme="minorEastAsia" w:hAnsiTheme="minorEastAsia" w:cs="ＭＳ 明朝" w:hint="eastAsia"/>
          <w:kern w:val="0"/>
          <w:sz w:val="22"/>
        </w:rPr>
        <w:t xml:space="preserve">年　　</w:t>
      </w:r>
      <w:r w:rsidR="00AD7B98" w:rsidRPr="00AD7B98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C219F8" w:rsidRPr="00AD7B98">
        <w:rPr>
          <w:rFonts w:asciiTheme="minorEastAsia" w:hAnsiTheme="minorEastAsia" w:cs="ＭＳ 明朝" w:hint="eastAsia"/>
          <w:kern w:val="0"/>
          <w:sz w:val="22"/>
        </w:rPr>
        <w:t xml:space="preserve">月　</w:t>
      </w:r>
      <w:r w:rsidR="00AD7B98" w:rsidRPr="00AD7B98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C219F8" w:rsidRPr="00AD7B98">
        <w:rPr>
          <w:rFonts w:asciiTheme="minorEastAsia" w:hAnsiTheme="minorEastAsia" w:cs="ＭＳ 明朝" w:hint="eastAsia"/>
          <w:kern w:val="0"/>
          <w:sz w:val="22"/>
        </w:rPr>
        <w:t xml:space="preserve">　日</w:t>
      </w:r>
    </w:p>
    <w:p w14:paraId="77C219A7" w14:textId="77777777" w:rsidR="00C219F8" w:rsidRPr="00AD7B98" w:rsidRDefault="00C219F8" w:rsidP="00C219F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6C5F21A3" w14:textId="77777777" w:rsidR="00C219F8" w:rsidRPr="00AD7B98" w:rsidRDefault="001A12C0" w:rsidP="00BA3E46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甲府市長　様</w:t>
      </w:r>
    </w:p>
    <w:p w14:paraId="189A61BA" w14:textId="77777777" w:rsidR="00C219F8" w:rsidRPr="00AD7B98" w:rsidRDefault="00C219F8" w:rsidP="00C219F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5A3EB9E" w14:textId="77777777" w:rsidR="00C219F8" w:rsidRPr="00AD7B98" w:rsidRDefault="00C219F8" w:rsidP="00095456">
      <w:pPr>
        <w:autoSpaceDE w:val="0"/>
        <w:autoSpaceDN w:val="0"/>
        <w:adjustRightInd w:val="0"/>
        <w:ind w:firstLineChars="800" w:firstLine="1760"/>
        <w:jc w:val="left"/>
        <w:rPr>
          <w:rFonts w:asciiTheme="minorEastAsia" w:hAnsiTheme="minorEastAsia" w:cs="ＭＳ 明朝"/>
          <w:kern w:val="0"/>
          <w:sz w:val="22"/>
        </w:rPr>
      </w:pPr>
      <w:r w:rsidRPr="00AD7B98">
        <w:rPr>
          <w:rFonts w:asciiTheme="minorEastAsia" w:hAnsiTheme="minorEastAsia" w:cs="INFRATACユーザ外字１０" w:hint="eastAsia"/>
          <w:kern w:val="0"/>
          <w:sz w:val="22"/>
        </w:rPr>
        <w:t>委</w:t>
      </w:r>
      <w:r w:rsidR="00095456">
        <w:rPr>
          <w:rFonts w:asciiTheme="minorEastAsia" w:hAnsiTheme="minorEastAsia" w:cs="ＭＳ 明朝" w:hint="eastAsia"/>
          <w:kern w:val="0"/>
          <w:sz w:val="22"/>
        </w:rPr>
        <w:t xml:space="preserve">任者　</w:t>
      </w:r>
      <w:r w:rsidRPr="00AD7B98">
        <w:rPr>
          <w:rFonts w:asciiTheme="minorEastAsia" w:hAnsiTheme="minorEastAsia" w:cs="ＭＳ 明朝" w:hint="eastAsia"/>
          <w:kern w:val="0"/>
          <w:sz w:val="22"/>
        </w:rPr>
        <w:t xml:space="preserve">　住所（所在地）</w:t>
      </w:r>
    </w:p>
    <w:p w14:paraId="2C92FE71" w14:textId="77777777" w:rsidR="00C219F8" w:rsidRPr="00AD7B98" w:rsidRDefault="00C219F8" w:rsidP="00AD7B98">
      <w:pPr>
        <w:autoSpaceDE w:val="0"/>
        <w:autoSpaceDN w:val="0"/>
        <w:adjustRightInd w:val="0"/>
        <w:ind w:firstLineChars="700" w:firstLine="1540"/>
        <w:jc w:val="left"/>
        <w:rPr>
          <w:rFonts w:asciiTheme="minorEastAsia" w:hAnsiTheme="minorEastAsia" w:cs="ＭＳ 明朝"/>
          <w:kern w:val="0"/>
          <w:sz w:val="22"/>
        </w:rPr>
      </w:pPr>
    </w:p>
    <w:p w14:paraId="1E37FA36" w14:textId="77777777" w:rsidR="00C219F8" w:rsidRPr="00AD7B98" w:rsidRDefault="00C219F8" w:rsidP="00BA3E46">
      <w:pPr>
        <w:autoSpaceDE w:val="0"/>
        <w:autoSpaceDN w:val="0"/>
        <w:adjustRightInd w:val="0"/>
        <w:ind w:firstLineChars="1300" w:firstLine="2860"/>
        <w:jc w:val="left"/>
        <w:rPr>
          <w:rFonts w:asciiTheme="minorEastAsia" w:hAnsiTheme="minorEastAsia" w:cs="JustUnitMark"/>
          <w:kern w:val="0"/>
          <w:sz w:val="22"/>
        </w:rPr>
      </w:pPr>
      <w:r w:rsidRPr="00AD7B98">
        <w:rPr>
          <w:rFonts w:asciiTheme="minorEastAsia" w:hAnsiTheme="minorEastAsia" w:cs="ＭＳ 明朝" w:hint="eastAsia"/>
          <w:kern w:val="0"/>
          <w:sz w:val="22"/>
        </w:rPr>
        <w:t xml:space="preserve">氏名（名　</w:t>
      </w:r>
      <w:r w:rsidRPr="00AD7B98">
        <w:rPr>
          <w:rFonts w:asciiTheme="minorEastAsia" w:hAnsiTheme="minorEastAsia" w:cs="ＭＳ明朝"/>
          <w:kern w:val="0"/>
          <w:sz w:val="22"/>
        </w:rPr>
        <w:t xml:space="preserve"> </w:t>
      </w:r>
      <w:r w:rsidRPr="00AD7B98">
        <w:rPr>
          <w:rFonts w:asciiTheme="minorEastAsia" w:hAnsiTheme="minorEastAsia" w:cs="ＭＳ 明朝" w:hint="eastAsia"/>
          <w:kern w:val="0"/>
          <w:sz w:val="22"/>
        </w:rPr>
        <w:t xml:space="preserve">称）　　　　　　　　　　　　　　　</w:t>
      </w:r>
      <w:r w:rsidR="00095456">
        <w:rPr>
          <w:rFonts w:asciiTheme="minorEastAsia" w:hAnsiTheme="minorEastAsia" w:cs="ＭＳ 明朝" w:hint="eastAsia"/>
          <w:kern w:val="0"/>
          <w:sz w:val="22"/>
        </w:rPr>
        <w:t xml:space="preserve">　　印</w:t>
      </w:r>
    </w:p>
    <w:p w14:paraId="6486B631" w14:textId="77777777" w:rsidR="00C219F8" w:rsidRPr="00AD7B98" w:rsidRDefault="00C219F8" w:rsidP="00AD7B98">
      <w:pPr>
        <w:autoSpaceDE w:val="0"/>
        <w:autoSpaceDN w:val="0"/>
        <w:adjustRightInd w:val="0"/>
        <w:ind w:firstLineChars="1300" w:firstLine="2860"/>
        <w:jc w:val="left"/>
        <w:rPr>
          <w:rFonts w:asciiTheme="minorEastAsia" w:hAnsiTheme="minorEastAsia" w:cs="ＭＳ 明朝"/>
          <w:kern w:val="0"/>
          <w:sz w:val="22"/>
        </w:rPr>
      </w:pPr>
    </w:p>
    <w:p w14:paraId="1F086812" w14:textId="77777777" w:rsidR="00C219F8" w:rsidRPr="00AD7B98" w:rsidRDefault="00C219F8" w:rsidP="00BA3E46">
      <w:pPr>
        <w:autoSpaceDE w:val="0"/>
        <w:autoSpaceDN w:val="0"/>
        <w:adjustRightInd w:val="0"/>
        <w:ind w:firstLineChars="1300" w:firstLine="2860"/>
        <w:jc w:val="left"/>
        <w:rPr>
          <w:rFonts w:asciiTheme="minorEastAsia" w:hAnsiTheme="minorEastAsia" w:cs="ＭＳ 明朝"/>
          <w:kern w:val="0"/>
          <w:sz w:val="22"/>
        </w:rPr>
      </w:pPr>
      <w:r w:rsidRPr="00AD7B98">
        <w:rPr>
          <w:rFonts w:asciiTheme="minorEastAsia" w:hAnsiTheme="minorEastAsia" w:cs="ＭＳ 明朝" w:hint="eastAsia"/>
          <w:kern w:val="0"/>
          <w:sz w:val="22"/>
        </w:rPr>
        <w:t xml:space="preserve">電話　　　　　</w:t>
      </w:r>
      <w:r w:rsidR="00C77770">
        <w:rPr>
          <w:rFonts w:asciiTheme="minorEastAsia" w:hAnsiTheme="minorEastAsia" w:cs="ＭＳ 明朝" w:hint="eastAsia"/>
          <w:kern w:val="0"/>
          <w:sz w:val="22"/>
        </w:rPr>
        <w:t>（</w:t>
      </w:r>
      <w:r w:rsidRPr="00AD7B98">
        <w:rPr>
          <w:rFonts w:asciiTheme="minorEastAsia" w:hAnsiTheme="minorEastAsia" w:cs="ＭＳ 明朝" w:hint="eastAsia"/>
          <w:kern w:val="0"/>
          <w:sz w:val="22"/>
        </w:rPr>
        <w:t xml:space="preserve">　　　　　</w:t>
      </w:r>
      <w:r w:rsidR="00C77770">
        <w:rPr>
          <w:rFonts w:asciiTheme="minorEastAsia" w:hAnsiTheme="minorEastAsia" w:cs="ＭＳ 明朝" w:hint="eastAsia"/>
          <w:kern w:val="0"/>
          <w:sz w:val="22"/>
        </w:rPr>
        <w:t>）</w:t>
      </w:r>
      <w:r w:rsidRPr="00AD7B98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AD7B98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AD7B98">
        <w:rPr>
          <w:rFonts w:asciiTheme="minorEastAsia" w:hAnsiTheme="minorEastAsia" w:cs="ＭＳ明朝"/>
          <w:kern w:val="0"/>
          <w:sz w:val="22"/>
        </w:rPr>
        <w:t xml:space="preserve"> </w:t>
      </w:r>
    </w:p>
    <w:p w14:paraId="208D2E18" w14:textId="77777777" w:rsidR="00C219F8" w:rsidRPr="00AD7B98" w:rsidRDefault="00C219F8" w:rsidP="00AD7B98">
      <w:pPr>
        <w:autoSpaceDE w:val="0"/>
        <w:autoSpaceDN w:val="0"/>
        <w:adjustRightInd w:val="0"/>
        <w:ind w:firstLineChars="1300" w:firstLine="2860"/>
        <w:jc w:val="left"/>
        <w:rPr>
          <w:rFonts w:asciiTheme="minorEastAsia" w:hAnsiTheme="minorEastAsia" w:cs="ＭＳ明朝"/>
          <w:kern w:val="0"/>
          <w:sz w:val="22"/>
        </w:rPr>
      </w:pPr>
    </w:p>
    <w:p w14:paraId="632E00FE" w14:textId="77777777" w:rsidR="00C219F8" w:rsidRPr="00AD7B98" w:rsidRDefault="00C219F8" w:rsidP="00BA3E46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</w:rPr>
      </w:pPr>
      <w:r w:rsidRPr="00AD7B98">
        <w:rPr>
          <w:rFonts w:asciiTheme="minorEastAsia" w:hAnsiTheme="minorEastAsia" w:cs="ＭＳ 明朝" w:hint="eastAsia"/>
          <w:kern w:val="0"/>
          <w:sz w:val="22"/>
        </w:rPr>
        <w:t>私は、下記の者を代理人と定め、</w:t>
      </w:r>
      <w:r w:rsidRPr="00AD7B98">
        <w:rPr>
          <w:rFonts w:asciiTheme="minorEastAsia" w:hAnsiTheme="minorEastAsia" w:cs="INFRATACユーザ外字１０" w:hint="eastAsia"/>
          <w:kern w:val="0"/>
          <w:sz w:val="22"/>
        </w:rPr>
        <w:t>以</w:t>
      </w:r>
      <w:r w:rsidRPr="00AD7B98">
        <w:rPr>
          <w:rFonts w:asciiTheme="minorEastAsia" w:hAnsiTheme="minorEastAsia" w:cs="ＭＳ 明朝" w:hint="eastAsia"/>
          <w:kern w:val="0"/>
          <w:sz w:val="22"/>
        </w:rPr>
        <w:t>下の権限を</w:t>
      </w:r>
      <w:r w:rsidRPr="00AD7B98">
        <w:rPr>
          <w:rFonts w:asciiTheme="minorEastAsia" w:hAnsiTheme="minorEastAsia" w:cs="INFRATACユーザ外字１０" w:hint="eastAsia"/>
          <w:kern w:val="0"/>
          <w:sz w:val="22"/>
        </w:rPr>
        <w:t>委</w:t>
      </w:r>
      <w:r w:rsidRPr="00AD7B98">
        <w:rPr>
          <w:rFonts w:asciiTheme="minorEastAsia" w:hAnsiTheme="minorEastAsia" w:cs="ＭＳ 明朝" w:hint="eastAsia"/>
          <w:kern w:val="0"/>
          <w:sz w:val="22"/>
        </w:rPr>
        <w:t>任します。</w:t>
      </w:r>
    </w:p>
    <w:p w14:paraId="76E90BE7" w14:textId="77777777" w:rsidR="00095456" w:rsidRPr="00AD7B98" w:rsidRDefault="00095456" w:rsidP="00C219F8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2"/>
        </w:rPr>
      </w:pPr>
    </w:p>
    <w:p w14:paraId="657A91E1" w14:textId="77777777" w:rsidR="00C219F8" w:rsidRPr="00AD7B98" w:rsidRDefault="00C219F8" w:rsidP="00C219F8">
      <w:pPr>
        <w:pStyle w:val="a3"/>
        <w:rPr>
          <w:sz w:val="22"/>
          <w:szCs w:val="22"/>
        </w:rPr>
      </w:pPr>
      <w:r w:rsidRPr="00AD7B98">
        <w:rPr>
          <w:rFonts w:hint="eastAsia"/>
          <w:sz w:val="22"/>
          <w:szCs w:val="22"/>
        </w:rPr>
        <w:t>記</w:t>
      </w:r>
    </w:p>
    <w:p w14:paraId="2A3B5369" w14:textId="77777777" w:rsidR="00C219F8" w:rsidRPr="00AD7B98" w:rsidRDefault="00C77770" w:rsidP="00C219F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</w:t>
      </w:r>
    </w:p>
    <w:p w14:paraId="40FBA17C" w14:textId="77777777" w:rsidR="00C219F8" w:rsidRPr="00AD7B98" w:rsidRDefault="00095456" w:rsidP="00095456">
      <w:pPr>
        <w:autoSpaceDE w:val="0"/>
        <w:autoSpaceDN w:val="0"/>
        <w:adjustRightInd w:val="0"/>
        <w:ind w:firstLineChars="800" w:firstLine="176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受任者　</w:t>
      </w:r>
      <w:r w:rsidR="00C219F8" w:rsidRPr="00AD7B9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C219F8" w:rsidRPr="00AD7B98">
        <w:rPr>
          <w:rFonts w:asciiTheme="minorEastAsia" w:hAnsiTheme="minorEastAsia" w:cs="ＭＳ 明朝" w:hint="eastAsia"/>
          <w:kern w:val="0"/>
          <w:sz w:val="22"/>
        </w:rPr>
        <w:t>住所（所在地）</w:t>
      </w:r>
      <w:r w:rsidR="00C77770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受任者印</w:t>
      </w:r>
    </w:p>
    <w:p w14:paraId="106EF0AF" w14:textId="77777777" w:rsidR="00C219F8" w:rsidRPr="00095456" w:rsidRDefault="00C77770" w:rsidP="00C219F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49003" wp14:editId="7435B833">
                <wp:simplePos x="0" y="0"/>
                <wp:positionH relativeFrom="column">
                  <wp:posOffset>4980940</wp:posOffset>
                </wp:positionH>
                <wp:positionV relativeFrom="paragraph">
                  <wp:posOffset>17780</wp:posOffset>
                </wp:positionV>
                <wp:extent cx="956310" cy="711835"/>
                <wp:effectExtent l="0" t="0" r="1524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8A47F" id="正方形/長方形 1" o:spid="_x0000_s1026" style="position:absolute;left:0;text-align:left;margin-left:392.2pt;margin-top:1.4pt;width:75.3pt;height:5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" filled="f" strokecolor="#4f81bd [3204]" strokeweight=".5pt"/>
            </w:pict>
          </mc:Fallback>
        </mc:AlternateContent>
      </w:r>
      <w:r w:rsidR="00095456">
        <w:rPr>
          <w:rFonts w:asciiTheme="minorEastAsia" w:hAnsiTheme="minorEastAsia" w:cs="ＭＳ 明朝" w:hint="eastAsia"/>
          <w:kern w:val="0"/>
          <w:sz w:val="22"/>
        </w:rPr>
        <w:t xml:space="preserve">　　　　　　　（代理人）　　　　　　　　　　　　　　　　　　　　　　　　</w:t>
      </w:r>
      <w:r w:rsidR="002D4EB0">
        <w:rPr>
          <w:rFonts w:asciiTheme="minorEastAsia" w:hAnsiTheme="minorEastAsia" w:cs="ＭＳ 明朝" w:hint="eastAsia"/>
          <w:kern w:val="0"/>
          <w:sz w:val="22"/>
        </w:rPr>
        <w:t xml:space="preserve">　</w:t>
      </w:r>
    </w:p>
    <w:p w14:paraId="0B142CDD" w14:textId="77777777" w:rsidR="00C219F8" w:rsidRPr="002023BD" w:rsidRDefault="00C219F8" w:rsidP="00BA3E46">
      <w:pPr>
        <w:autoSpaceDE w:val="0"/>
        <w:autoSpaceDN w:val="0"/>
        <w:adjustRightInd w:val="0"/>
        <w:ind w:firstLineChars="1300" w:firstLine="2860"/>
        <w:jc w:val="left"/>
        <w:rPr>
          <w:rFonts w:asciiTheme="minorEastAsia" w:hAnsiTheme="minorEastAsia" w:cs="JustUnitMark"/>
          <w:i/>
          <w:kern w:val="0"/>
          <w:sz w:val="22"/>
        </w:rPr>
      </w:pPr>
      <w:r w:rsidRPr="00AD7B98">
        <w:rPr>
          <w:rFonts w:asciiTheme="minorEastAsia" w:hAnsiTheme="minorEastAsia" w:cs="ＭＳ 明朝" w:hint="eastAsia"/>
          <w:kern w:val="0"/>
          <w:sz w:val="22"/>
        </w:rPr>
        <w:t xml:space="preserve">氏名（名　</w:t>
      </w:r>
      <w:r w:rsidRPr="00AD7B98">
        <w:rPr>
          <w:rFonts w:asciiTheme="minorEastAsia" w:hAnsiTheme="minorEastAsia" w:cs="ＭＳ明朝"/>
          <w:kern w:val="0"/>
          <w:sz w:val="22"/>
        </w:rPr>
        <w:t xml:space="preserve"> </w:t>
      </w:r>
      <w:r w:rsidRPr="00AD7B98">
        <w:rPr>
          <w:rFonts w:asciiTheme="minorEastAsia" w:hAnsiTheme="minorEastAsia" w:cs="ＭＳ 明朝" w:hint="eastAsia"/>
          <w:kern w:val="0"/>
          <w:sz w:val="22"/>
        </w:rPr>
        <w:t xml:space="preserve">称）　　　　　　　　　　　　　</w:t>
      </w:r>
      <w:r w:rsidRPr="002023BD">
        <w:rPr>
          <w:rFonts w:asciiTheme="minorEastAsia" w:hAnsiTheme="minorEastAsia" w:cs="ＭＳ 明朝" w:hint="eastAsia"/>
          <w:i/>
          <w:kern w:val="0"/>
          <w:sz w:val="22"/>
        </w:rPr>
        <w:t xml:space="preserve">　　　</w:t>
      </w:r>
      <w:r w:rsidR="00095456" w:rsidRPr="002023BD">
        <w:rPr>
          <w:rFonts w:asciiTheme="minorEastAsia" w:hAnsiTheme="minorEastAsia" w:cs="ＭＳ 明朝" w:hint="eastAsia"/>
          <w:i/>
          <w:kern w:val="0"/>
          <w:sz w:val="22"/>
        </w:rPr>
        <w:t xml:space="preserve">　</w:t>
      </w:r>
    </w:p>
    <w:p w14:paraId="2009D21C" w14:textId="77777777" w:rsidR="00C219F8" w:rsidRPr="002023BD" w:rsidRDefault="00C219F8" w:rsidP="00C219F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i/>
          <w:kern w:val="0"/>
          <w:sz w:val="22"/>
        </w:rPr>
      </w:pPr>
    </w:p>
    <w:p w14:paraId="33CE3C03" w14:textId="77777777" w:rsidR="00C219F8" w:rsidRPr="0059719F" w:rsidRDefault="00C219F8" w:rsidP="00BA3E46">
      <w:pPr>
        <w:autoSpaceDE w:val="0"/>
        <w:autoSpaceDN w:val="0"/>
        <w:adjustRightInd w:val="0"/>
        <w:ind w:firstLineChars="1300" w:firstLine="2860"/>
        <w:jc w:val="left"/>
        <w:rPr>
          <w:rFonts w:asciiTheme="minorEastAsia" w:hAnsiTheme="minorEastAsia" w:cs="ＭＳ 明朝"/>
          <w:iCs/>
          <w:kern w:val="0"/>
          <w:sz w:val="22"/>
        </w:rPr>
      </w:pPr>
      <w:r w:rsidRPr="0059719F">
        <w:rPr>
          <w:rFonts w:asciiTheme="minorEastAsia" w:hAnsiTheme="minorEastAsia" w:cs="ＭＳ 明朝" w:hint="eastAsia"/>
          <w:iCs/>
          <w:kern w:val="0"/>
          <w:sz w:val="22"/>
        </w:rPr>
        <w:t xml:space="preserve">電話　　　　　</w:t>
      </w:r>
      <w:r w:rsidR="00C77770" w:rsidRPr="0059719F">
        <w:rPr>
          <w:rFonts w:asciiTheme="minorEastAsia" w:hAnsiTheme="minorEastAsia" w:cs="ＭＳ 明朝" w:hint="eastAsia"/>
          <w:iCs/>
          <w:kern w:val="0"/>
          <w:sz w:val="22"/>
        </w:rPr>
        <w:t>（</w:t>
      </w:r>
      <w:r w:rsidRPr="0059719F">
        <w:rPr>
          <w:rFonts w:asciiTheme="minorEastAsia" w:hAnsiTheme="minorEastAsia" w:cs="ＭＳ 明朝" w:hint="eastAsia"/>
          <w:iCs/>
          <w:kern w:val="0"/>
          <w:sz w:val="22"/>
        </w:rPr>
        <w:t xml:space="preserve">　　　　　</w:t>
      </w:r>
      <w:r w:rsidR="00C77770" w:rsidRPr="0059719F">
        <w:rPr>
          <w:rFonts w:asciiTheme="minorEastAsia" w:hAnsiTheme="minorEastAsia" w:cs="ＭＳ 明朝" w:hint="eastAsia"/>
          <w:iCs/>
          <w:kern w:val="0"/>
          <w:sz w:val="22"/>
        </w:rPr>
        <w:t>）</w:t>
      </w:r>
      <w:r w:rsidRPr="0059719F">
        <w:rPr>
          <w:rFonts w:asciiTheme="minorEastAsia" w:hAnsiTheme="minorEastAsia" w:cs="ＭＳ 明朝" w:hint="eastAsia"/>
          <w:iCs/>
          <w:kern w:val="0"/>
          <w:sz w:val="22"/>
        </w:rPr>
        <w:t xml:space="preserve">　</w:t>
      </w:r>
      <w:r w:rsidR="00AD7B98" w:rsidRPr="0059719F">
        <w:rPr>
          <w:rFonts w:asciiTheme="minorEastAsia" w:hAnsiTheme="minorEastAsia" w:cs="ＭＳ 明朝" w:hint="eastAsia"/>
          <w:iCs/>
          <w:kern w:val="0"/>
          <w:sz w:val="22"/>
        </w:rPr>
        <w:t xml:space="preserve">　</w:t>
      </w:r>
      <w:r w:rsidRPr="0059719F">
        <w:rPr>
          <w:rFonts w:asciiTheme="minorEastAsia" w:hAnsiTheme="minorEastAsia" w:cs="ＭＳ明朝"/>
          <w:iCs/>
          <w:kern w:val="0"/>
          <w:sz w:val="22"/>
        </w:rPr>
        <w:t xml:space="preserve"> </w:t>
      </w:r>
    </w:p>
    <w:p w14:paraId="09E10FA4" w14:textId="77777777" w:rsidR="00C219F8" w:rsidRPr="002023BD" w:rsidRDefault="00C219F8" w:rsidP="00C219F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i/>
          <w:kern w:val="0"/>
          <w:sz w:val="22"/>
        </w:rPr>
      </w:pPr>
    </w:p>
    <w:p w14:paraId="1A21C42C" w14:textId="77777777" w:rsidR="00A00957" w:rsidRPr="00AD7B98" w:rsidRDefault="00A00957" w:rsidP="00C219F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1C6F8B4D" w14:textId="77777777" w:rsidR="00C219F8" w:rsidRPr="00AD7B98" w:rsidRDefault="00C219F8" w:rsidP="00BA3E46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</w:rPr>
      </w:pPr>
      <w:r w:rsidRPr="00AD7B98">
        <w:rPr>
          <w:rFonts w:asciiTheme="minorEastAsia" w:hAnsiTheme="minorEastAsia" w:cs="ＭＳ 明朝" w:hint="eastAsia"/>
          <w:kern w:val="0"/>
          <w:sz w:val="22"/>
        </w:rPr>
        <w:t>〈</w:t>
      </w:r>
      <w:r w:rsidRPr="00AD7B98">
        <w:rPr>
          <w:rFonts w:asciiTheme="minorEastAsia" w:hAnsiTheme="minorEastAsia" w:cs="INFRATACユーザ外字１０" w:hint="eastAsia"/>
          <w:kern w:val="0"/>
          <w:sz w:val="22"/>
        </w:rPr>
        <w:t>委</w:t>
      </w:r>
      <w:r w:rsidRPr="00AD7B98">
        <w:rPr>
          <w:rFonts w:asciiTheme="minorEastAsia" w:hAnsiTheme="minorEastAsia" w:cs="ＭＳ 明朝" w:hint="eastAsia"/>
          <w:kern w:val="0"/>
          <w:sz w:val="22"/>
        </w:rPr>
        <w:t>任事項〉</w:t>
      </w:r>
    </w:p>
    <w:p w14:paraId="7E3FCF1A" w14:textId="6A4CC285" w:rsidR="00095456" w:rsidRDefault="00D9787D" w:rsidP="00BA3E46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令和</w:t>
      </w:r>
      <w:r w:rsidR="00783B6C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C219F8" w:rsidRPr="00AD7B98">
        <w:rPr>
          <w:rFonts w:asciiTheme="minorEastAsia" w:hAnsiTheme="minorEastAsia" w:cs="ＭＳ 明朝" w:hint="eastAsia"/>
          <w:kern w:val="0"/>
          <w:sz w:val="22"/>
        </w:rPr>
        <w:t>年</w:t>
      </w:r>
      <w:r w:rsidR="00783B6C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C219F8" w:rsidRPr="00AD7B98">
        <w:rPr>
          <w:rFonts w:asciiTheme="minorEastAsia" w:hAnsiTheme="minorEastAsia" w:cs="ＭＳ 明朝" w:hint="eastAsia"/>
          <w:kern w:val="0"/>
          <w:sz w:val="22"/>
        </w:rPr>
        <w:t>月</w:t>
      </w:r>
      <w:r w:rsidR="00783B6C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B30446">
        <w:rPr>
          <w:rFonts w:asciiTheme="minorEastAsia" w:hAnsiTheme="minorEastAsia" w:cs="ＭＳ 明朝" w:hint="eastAsia"/>
          <w:kern w:val="0"/>
          <w:sz w:val="22"/>
        </w:rPr>
        <w:t>日から</w:t>
      </w:r>
      <w:r>
        <w:rPr>
          <w:rFonts w:asciiTheme="minorEastAsia" w:hAnsiTheme="minorEastAsia" w:cs="ＭＳ 明朝" w:hint="eastAsia"/>
          <w:kern w:val="0"/>
          <w:sz w:val="22"/>
        </w:rPr>
        <w:t>令和</w:t>
      </w:r>
      <w:r w:rsidR="00B30446">
        <w:rPr>
          <w:rFonts w:asciiTheme="minorEastAsia" w:hAnsiTheme="minorEastAsia" w:cs="ＭＳ 明朝" w:hint="eastAsia"/>
          <w:kern w:val="0"/>
          <w:sz w:val="22"/>
        </w:rPr>
        <w:t xml:space="preserve">　　年　　月　　日の公売</w:t>
      </w:r>
      <w:r w:rsidR="00095456">
        <w:rPr>
          <w:rFonts w:asciiTheme="minorEastAsia" w:hAnsiTheme="minorEastAsia" w:cs="ＭＳ 明朝" w:hint="eastAsia"/>
          <w:kern w:val="0"/>
          <w:sz w:val="22"/>
        </w:rPr>
        <w:t xml:space="preserve">（売却区分番号　</w:t>
      </w:r>
      <w:r w:rsidR="0059719F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095456">
        <w:rPr>
          <w:rFonts w:asciiTheme="minorEastAsia" w:hAnsiTheme="minorEastAsia" w:cs="ＭＳ 明朝" w:hint="eastAsia"/>
          <w:kern w:val="0"/>
          <w:sz w:val="22"/>
        </w:rPr>
        <w:t>―</w:t>
      </w:r>
      <w:r w:rsidR="0059719F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095456">
        <w:rPr>
          <w:rFonts w:asciiTheme="minorEastAsia" w:hAnsiTheme="minorEastAsia" w:cs="ＭＳ 明朝" w:hint="eastAsia"/>
          <w:kern w:val="0"/>
          <w:sz w:val="22"/>
        </w:rPr>
        <w:t xml:space="preserve">　）に</w:t>
      </w:r>
    </w:p>
    <w:p w14:paraId="70F9193F" w14:textId="77777777" w:rsidR="003100C6" w:rsidRDefault="00095456" w:rsidP="00095456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関する次の事項</w:t>
      </w:r>
    </w:p>
    <w:p w14:paraId="1F4A6905" w14:textId="77777777" w:rsidR="004A10BC" w:rsidRDefault="0040673C" w:rsidP="0040673C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１　公売手続きに関する一切の権限</w:t>
      </w:r>
    </w:p>
    <w:p w14:paraId="04ABA449" w14:textId="77777777" w:rsidR="0040673C" w:rsidRDefault="0040673C" w:rsidP="0040673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２　公売保証金の納付及び返還に係る受領の権限</w:t>
      </w:r>
    </w:p>
    <w:p w14:paraId="47CA323A" w14:textId="77777777" w:rsidR="0040673C" w:rsidRDefault="0040673C" w:rsidP="0040673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３　入札等に関する一切の権限</w:t>
      </w:r>
    </w:p>
    <w:p w14:paraId="32F5AD45" w14:textId="77777777" w:rsidR="0040673C" w:rsidRDefault="0040673C" w:rsidP="0040673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４　代金納付に関する一切の権限</w:t>
      </w:r>
    </w:p>
    <w:p w14:paraId="1604ED83" w14:textId="77777777" w:rsidR="0040673C" w:rsidRDefault="0040673C" w:rsidP="0040673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５　上記１から４までに附帯する一切の権限　</w:t>
      </w:r>
    </w:p>
    <w:p w14:paraId="56186BF7" w14:textId="77777777" w:rsidR="00095456" w:rsidRDefault="00095456" w:rsidP="0009545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01F2D779" w14:textId="77777777" w:rsidR="00095456" w:rsidRDefault="00095456" w:rsidP="002023BD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注　ア　委任状に使用する印鑑は、個人の場合は認印、法人の場合は代表者印です。</w:t>
      </w:r>
    </w:p>
    <w:p w14:paraId="5C40F048" w14:textId="77777777" w:rsidR="00095456" w:rsidRDefault="00095456" w:rsidP="0009545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　　イ　委任者が法人の場合は、氏名又は名称欄に法人名・代表者の資格及び代表者名</w:t>
      </w:r>
    </w:p>
    <w:p w14:paraId="424EE442" w14:textId="77777777" w:rsidR="00095456" w:rsidRDefault="00095456" w:rsidP="0009545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　　　　を必ず併記してください。</w:t>
      </w:r>
    </w:p>
    <w:p w14:paraId="67978A3F" w14:textId="77777777" w:rsidR="00F11862" w:rsidRDefault="00F11862" w:rsidP="0009545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　　ウ　委任者が個人の場合は住所証明書等（マイナンバーの記載のないもの）、法人</w:t>
      </w:r>
    </w:p>
    <w:p w14:paraId="3B9F7DA9" w14:textId="77777777" w:rsidR="00F11862" w:rsidRPr="00F11862" w:rsidRDefault="00F11862" w:rsidP="0009545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　　　　の場合は、商業登記簿謄本等を併せて提出してください。</w:t>
      </w:r>
    </w:p>
    <w:sectPr w:rsidR="00F11862" w:rsidRPr="00F11862" w:rsidSect="00C219F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4EDB" w14:textId="77777777" w:rsidR="00C219F8" w:rsidRDefault="00C219F8" w:rsidP="00C219F8">
      <w:r>
        <w:separator/>
      </w:r>
    </w:p>
  </w:endnote>
  <w:endnote w:type="continuationSeparator" w:id="0">
    <w:p w14:paraId="00886201" w14:textId="77777777" w:rsidR="00C219F8" w:rsidRDefault="00C219F8" w:rsidP="00C2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INFRATACユーザ外字１０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FRATACユーザ外字１０">
    <w:charset w:val="80"/>
    <w:family w:val="auto"/>
    <w:pitch w:val="variable"/>
    <w:sig w:usb0="00000001" w:usb1="08070000" w:usb2="00000010" w:usb3="00000000" w:csb0="00020000" w:csb1="00000000"/>
  </w:font>
  <w:font w:name="JustUnitMark">
    <w:altName w:val="INFRATACユーザ外字１０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7922" w14:textId="77777777" w:rsidR="00C219F8" w:rsidRDefault="00C219F8" w:rsidP="00C219F8">
      <w:r>
        <w:separator/>
      </w:r>
    </w:p>
  </w:footnote>
  <w:footnote w:type="continuationSeparator" w:id="0">
    <w:p w14:paraId="1CC88FD2" w14:textId="77777777" w:rsidR="00C219F8" w:rsidRDefault="00C219F8" w:rsidP="00C2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94A9" w14:textId="77777777" w:rsidR="00C219F8" w:rsidRDefault="00C219F8">
    <w:pPr>
      <w:pStyle w:val="a7"/>
    </w:pPr>
  </w:p>
  <w:p w14:paraId="3321DE77" w14:textId="77777777" w:rsidR="00C219F8" w:rsidRDefault="00C219F8">
    <w:pPr>
      <w:pStyle w:val="a7"/>
    </w:pPr>
  </w:p>
  <w:p w14:paraId="35604CDE" w14:textId="77777777" w:rsidR="00C219F8" w:rsidRPr="00C219F8" w:rsidRDefault="00C219F8">
    <w:pPr>
      <w:pStyle w:val="a7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F8"/>
    <w:rsid w:val="00093DB3"/>
    <w:rsid w:val="00095456"/>
    <w:rsid w:val="000C64AC"/>
    <w:rsid w:val="000E0D4F"/>
    <w:rsid w:val="001402DD"/>
    <w:rsid w:val="001A12C0"/>
    <w:rsid w:val="002023BD"/>
    <w:rsid w:val="00220F58"/>
    <w:rsid w:val="002D4EB0"/>
    <w:rsid w:val="003100C6"/>
    <w:rsid w:val="00357E38"/>
    <w:rsid w:val="0040673C"/>
    <w:rsid w:val="00426CF7"/>
    <w:rsid w:val="004648D4"/>
    <w:rsid w:val="004A10BC"/>
    <w:rsid w:val="004B589C"/>
    <w:rsid w:val="0059719F"/>
    <w:rsid w:val="00686DBF"/>
    <w:rsid w:val="00701742"/>
    <w:rsid w:val="00783B6C"/>
    <w:rsid w:val="00853646"/>
    <w:rsid w:val="00886039"/>
    <w:rsid w:val="009B3BFE"/>
    <w:rsid w:val="00A00957"/>
    <w:rsid w:val="00A37398"/>
    <w:rsid w:val="00A43C1C"/>
    <w:rsid w:val="00AD7B98"/>
    <w:rsid w:val="00B30446"/>
    <w:rsid w:val="00BA3E46"/>
    <w:rsid w:val="00C219F8"/>
    <w:rsid w:val="00C344B1"/>
    <w:rsid w:val="00C77770"/>
    <w:rsid w:val="00D519A7"/>
    <w:rsid w:val="00D9787D"/>
    <w:rsid w:val="00F11862"/>
    <w:rsid w:val="00F4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A6718D"/>
  <w15:docId w15:val="{7CA14296-BE07-461B-9441-4E797813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19F8"/>
    <w:pPr>
      <w:jc w:val="center"/>
    </w:pPr>
    <w:rPr>
      <w:rFonts w:asciiTheme="minorEastAsia" w:hAnsiTheme="minorEastAsia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219F8"/>
    <w:rPr>
      <w:rFonts w:asciiTheme="minorEastAsia" w:hAnsiTheme="minorEastAsia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219F8"/>
    <w:pPr>
      <w:jc w:val="right"/>
    </w:pPr>
    <w:rPr>
      <w:rFonts w:asciiTheme="minorEastAsia" w:hAnsiTheme="minorEastAsia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219F8"/>
    <w:rPr>
      <w:rFonts w:asciiTheme="minorEastAsia" w:hAnsiTheme="minorEastAsia" w:cs="ＭＳ 明朝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C219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9F8"/>
  </w:style>
  <w:style w:type="paragraph" w:styleId="a9">
    <w:name w:val="footer"/>
    <w:basedOn w:val="a"/>
    <w:link w:val="aa"/>
    <w:uiPriority w:val="99"/>
    <w:unhideWhenUsed/>
    <w:rsid w:val="00C219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9F8"/>
  </w:style>
  <w:style w:type="paragraph" w:styleId="ab">
    <w:name w:val="Balloon Text"/>
    <w:basedOn w:val="a"/>
    <w:link w:val="ac"/>
    <w:uiPriority w:val="99"/>
    <w:semiHidden/>
    <w:unhideWhenUsed/>
    <w:rsid w:val="00093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3D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E60D-0D58-4DE7-BEE0-C5F19556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VJ181</cp:lastModifiedBy>
  <cp:revision>2</cp:revision>
  <cp:lastPrinted>2017-06-06T06:24:00Z</cp:lastPrinted>
  <dcterms:created xsi:type="dcterms:W3CDTF">2026-01-05T00:03:00Z</dcterms:created>
  <dcterms:modified xsi:type="dcterms:W3CDTF">2026-01-05T00:03:00Z</dcterms:modified>
</cp:coreProperties>
</file>